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2347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62F8A"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2347A" w:rsidRPr="00C2347A">
        <w:rPr>
          <w:rFonts w:ascii="Cambria" w:hAnsi="Cambria" w:cs="Arial"/>
          <w:b/>
          <w:sz w:val="24"/>
          <w:szCs w:val="24"/>
        </w:rPr>
        <w:t>Здоровьесберегающие технологии в образовательном процессе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C2347A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Васьковский детский сад», Кемеровская область, Промышленновский райо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C2347A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Гончарова Ирина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28F8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4715D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1887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38DB"/>
    <w:rsid w:val="00945D37"/>
    <w:rsid w:val="009463D5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395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347A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4AA0-BE44-460B-8854-717C1E23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5</cp:revision>
  <dcterms:created xsi:type="dcterms:W3CDTF">2014-07-03T15:28:00Z</dcterms:created>
  <dcterms:modified xsi:type="dcterms:W3CDTF">2023-02-03T11:15:00Z</dcterms:modified>
</cp:coreProperties>
</file>